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249D" w14:textId="77777777" w:rsidR="0001749B" w:rsidRDefault="0001749B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1FB7DE" w14:textId="2EE6289F" w:rsidR="004C7904" w:rsidRPr="00404066" w:rsidRDefault="00404066" w:rsidP="009A351E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4066">
        <w:rPr>
          <w:rFonts w:ascii="Times New Roman" w:hAnsi="Times New Roman" w:cs="Times New Roman"/>
          <w:b/>
          <w:sz w:val="40"/>
          <w:szCs w:val="40"/>
        </w:rPr>
        <w:t>OBWIESZCZENIE</w:t>
      </w:r>
    </w:p>
    <w:p w14:paraId="7BC77021" w14:textId="3E716BCA" w:rsidR="00404066" w:rsidRPr="00404066" w:rsidRDefault="00404066" w:rsidP="009A351E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066">
        <w:rPr>
          <w:rFonts w:ascii="Times New Roman" w:hAnsi="Times New Roman" w:cs="Times New Roman"/>
          <w:b/>
          <w:sz w:val="28"/>
          <w:szCs w:val="28"/>
        </w:rPr>
        <w:t>KRULA MULTIKONT</w:t>
      </w:r>
    </w:p>
    <w:p w14:paraId="6ADDB403" w14:textId="52647526" w:rsidR="004C7904" w:rsidRPr="009A351E" w:rsidRDefault="004C7904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9A351E">
        <w:rPr>
          <w:rFonts w:ascii="Times New Roman" w:hAnsi="Times New Roman" w:cs="Times New Roman"/>
        </w:rPr>
        <w:t xml:space="preserve">z </w:t>
      </w:r>
      <w:r w:rsidR="008241ED" w:rsidRPr="009A351E">
        <w:rPr>
          <w:rFonts w:ascii="Times New Roman" w:hAnsi="Times New Roman" w:cs="Times New Roman"/>
        </w:rPr>
        <w:t>0</w:t>
      </w:r>
      <w:r w:rsidR="0090004F">
        <w:rPr>
          <w:rFonts w:ascii="Times New Roman" w:hAnsi="Times New Roman" w:cs="Times New Roman"/>
        </w:rPr>
        <w:t>5</w:t>
      </w:r>
      <w:r w:rsidR="008241ED" w:rsidRPr="009A351E">
        <w:rPr>
          <w:rFonts w:ascii="Times New Roman" w:hAnsi="Times New Roman" w:cs="Times New Roman"/>
        </w:rPr>
        <w:t>.</w:t>
      </w:r>
      <w:r w:rsidR="00294A47" w:rsidRPr="009A351E">
        <w:rPr>
          <w:rFonts w:ascii="Times New Roman" w:hAnsi="Times New Roman" w:cs="Times New Roman"/>
        </w:rPr>
        <w:t>02</w:t>
      </w:r>
      <w:r w:rsidR="008241ED" w:rsidRPr="009A351E">
        <w:rPr>
          <w:rFonts w:ascii="Times New Roman" w:hAnsi="Times New Roman" w:cs="Times New Roman"/>
        </w:rPr>
        <w:t>.202</w:t>
      </w:r>
      <w:r w:rsidR="00294A47" w:rsidRPr="009A351E">
        <w:rPr>
          <w:rFonts w:ascii="Times New Roman" w:hAnsi="Times New Roman" w:cs="Times New Roman"/>
        </w:rPr>
        <w:t>6</w:t>
      </w:r>
      <w:r w:rsidR="008241ED" w:rsidRPr="009A351E">
        <w:rPr>
          <w:rFonts w:ascii="Times New Roman" w:hAnsi="Times New Roman" w:cs="Times New Roman"/>
        </w:rPr>
        <w:t xml:space="preserve"> r.</w:t>
      </w:r>
    </w:p>
    <w:p w14:paraId="1D0CFB61" w14:textId="56094A48" w:rsidR="00492361" w:rsidRPr="00554CBB" w:rsidRDefault="00F62371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B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43CEF" w:rsidRPr="00554CBB">
        <w:rPr>
          <w:rFonts w:ascii="Times New Roman" w:hAnsi="Times New Roman" w:cs="Times New Roman"/>
          <w:b/>
          <w:sz w:val="24"/>
          <w:szCs w:val="24"/>
        </w:rPr>
        <w:t>wejściu w życie Konstytucji Korony Krulestwa Multikont</w:t>
      </w:r>
    </w:p>
    <w:p w14:paraId="1DEC4E4B" w14:textId="77777777" w:rsidR="00525A23" w:rsidRDefault="00525A23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FF03A" w14:textId="6184F2D9" w:rsidR="0074188F" w:rsidRPr="00E90D2A" w:rsidRDefault="00F51B8D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podstawie art. 150 Konstytucji Korony Krulestwa Multikont (Kr. Dz. U. z 2025 r. poz. 26</w:t>
      </w:r>
      <w:r w:rsidR="009542CA">
        <w:rPr>
          <w:rFonts w:ascii="Times New Roman" w:hAnsi="Times New Roman" w:cs="Times New Roman"/>
          <w:bCs/>
        </w:rPr>
        <w:t xml:space="preserve">) niniejszym ogłaszam, że spełnione zostały przesłanki wejścia w życie Konstytucji. </w:t>
      </w:r>
    </w:p>
    <w:sectPr w:rsidR="0074188F" w:rsidRPr="00E90D2A" w:rsidSect="007608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6B98" w14:textId="77777777" w:rsidR="00172181" w:rsidRDefault="00172181" w:rsidP="008D64EC">
      <w:pPr>
        <w:spacing w:after="0" w:line="240" w:lineRule="auto"/>
      </w:pPr>
      <w:r>
        <w:separator/>
      </w:r>
    </w:p>
  </w:endnote>
  <w:endnote w:type="continuationSeparator" w:id="0">
    <w:p w14:paraId="6C2AC5FF" w14:textId="77777777" w:rsidR="00172181" w:rsidRDefault="00172181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84B45C" w14:textId="47B13537" w:rsidR="004F4D17" w:rsidRPr="00C27C05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C27C05" w:rsidRDefault="004F4D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3E4F" w14:textId="77777777" w:rsidR="00172181" w:rsidRDefault="00172181" w:rsidP="008D64EC">
      <w:pPr>
        <w:spacing w:after="0" w:line="240" w:lineRule="auto"/>
      </w:pPr>
      <w:r>
        <w:separator/>
      </w:r>
    </w:p>
  </w:footnote>
  <w:footnote w:type="continuationSeparator" w:id="0">
    <w:p w14:paraId="3B501147" w14:textId="77777777" w:rsidR="00172181" w:rsidRDefault="00172181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277F8709" w:rsidR="008D64EC" w:rsidRPr="00C27C05" w:rsidRDefault="0001749B" w:rsidP="0001749B">
    <w:pPr>
      <w:pStyle w:val="Nagwek"/>
      <w:pBdr>
        <w:bottom w:val="single" w:sz="4" w:space="0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łac Krula Multikont</w:t>
    </w:r>
    <w:r w:rsidR="005460C8" w:rsidRPr="00C27C05">
      <w:rPr>
        <w:rFonts w:ascii="Times New Roman" w:hAnsi="Times New Roman" w:cs="Times New Roman"/>
        <w:sz w:val="18"/>
        <w:szCs w:val="18"/>
      </w:rPr>
      <w:tab/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760805">
      <w:rPr>
        <w:rFonts w:ascii="Times New Roman" w:hAnsi="Times New Roman" w:cs="Times New Roman"/>
        <w:b/>
        <w:bCs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6BA3" w14:textId="37015B26" w:rsidR="00760805" w:rsidRPr="00760805" w:rsidRDefault="0001749B" w:rsidP="0076080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inline distT="0" distB="0" distL="0" distR="0" wp14:anchorId="60918AC1" wp14:editId="7CD1CA6F">
          <wp:extent cx="1272844" cy="1034539"/>
          <wp:effectExtent l="0" t="0" r="3810" b="0"/>
          <wp:docPr id="1747949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94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805">
      <w:rPr>
        <w:rFonts w:ascii="Times New Roman" w:hAnsi="Times New Roman" w:cs="Times New Roman"/>
        <w:b/>
        <w:bCs/>
        <w:sz w:val="18"/>
        <w:szCs w:val="18"/>
      </w:rPr>
      <w:tab/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62068C">
      <w:rPr>
        <w:rFonts w:ascii="Times New Roman" w:hAnsi="Times New Roman" w:cs="Times New Roman"/>
        <w:b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11DBE"/>
    <w:multiLevelType w:val="hybridMultilevel"/>
    <w:tmpl w:val="93084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5"/>
  </w:num>
  <w:num w:numId="7" w16cid:durableId="1170372467">
    <w:abstractNumId w:val="11"/>
  </w:num>
  <w:num w:numId="8" w16cid:durableId="1601139872">
    <w:abstractNumId w:val="22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9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28"/>
  </w:num>
  <w:num w:numId="21" w16cid:durableId="2112819523">
    <w:abstractNumId w:val="30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  <w:num w:numId="31" w16cid:durableId="1734425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1749B"/>
    <w:rsid w:val="00036F7F"/>
    <w:rsid w:val="00044288"/>
    <w:rsid w:val="00074A11"/>
    <w:rsid w:val="000A2753"/>
    <w:rsid w:val="000E54B0"/>
    <w:rsid w:val="001000FF"/>
    <w:rsid w:val="001136C7"/>
    <w:rsid w:val="00126F3D"/>
    <w:rsid w:val="00127DDB"/>
    <w:rsid w:val="0015530E"/>
    <w:rsid w:val="00172181"/>
    <w:rsid w:val="00172F46"/>
    <w:rsid w:val="00175511"/>
    <w:rsid w:val="0019093D"/>
    <w:rsid w:val="001A1409"/>
    <w:rsid w:val="001C096D"/>
    <w:rsid w:val="001C18D1"/>
    <w:rsid w:val="001C2FAC"/>
    <w:rsid w:val="001D378F"/>
    <w:rsid w:val="001D5CCA"/>
    <w:rsid w:val="001E074D"/>
    <w:rsid w:val="001E78CA"/>
    <w:rsid w:val="001F0B3E"/>
    <w:rsid w:val="001F5EB3"/>
    <w:rsid w:val="00216210"/>
    <w:rsid w:val="0022771A"/>
    <w:rsid w:val="002362B4"/>
    <w:rsid w:val="002379EC"/>
    <w:rsid w:val="002572B7"/>
    <w:rsid w:val="00272C6A"/>
    <w:rsid w:val="0027698D"/>
    <w:rsid w:val="0028318E"/>
    <w:rsid w:val="00283B33"/>
    <w:rsid w:val="00290222"/>
    <w:rsid w:val="00292279"/>
    <w:rsid w:val="00293FBC"/>
    <w:rsid w:val="00294A47"/>
    <w:rsid w:val="002A599F"/>
    <w:rsid w:val="002C28A0"/>
    <w:rsid w:val="002C3A0A"/>
    <w:rsid w:val="002D1505"/>
    <w:rsid w:val="002E2D6E"/>
    <w:rsid w:val="002E3E9B"/>
    <w:rsid w:val="002F080F"/>
    <w:rsid w:val="002F0BFF"/>
    <w:rsid w:val="002F5E21"/>
    <w:rsid w:val="00307DF0"/>
    <w:rsid w:val="00327933"/>
    <w:rsid w:val="0037219C"/>
    <w:rsid w:val="00391902"/>
    <w:rsid w:val="003931B3"/>
    <w:rsid w:val="003A1154"/>
    <w:rsid w:val="003B468B"/>
    <w:rsid w:val="003D5825"/>
    <w:rsid w:val="003E49E0"/>
    <w:rsid w:val="004018B5"/>
    <w:rsid w:val="00404066"/>
    <w:rsid w:val="00406699"/>
    <w:rsid w:val="00426568"/>
    <w:rsid w:val="00443CEF"/>
    <w:rsid w:val="0046087A"/>
    <w:rsid w:val="0046261F"/>
    <w:rsid w:val="00471BC5"/>
    <w:rsid w:val="00485D7A"/>
    <w:rsid w:val="00492361"/>
    <w:rsid w:val="00492E8D"/>
    <w:rsid w:val="004A1185"/>
    <w:rsid w:val="004C7904"/>
    <w:rsid w:val="004D14D7"/>
    <w:rsid w:val="004D79CD"/>
    <w:rsid w:val="004E3605"/>
    <w:rsid w:val="004E5398"/>
    <w:rsid w:val="004F275F"/>
    <w:rsid w:val="004F4D17"/>
    <w:rsid w:val="004F6D05"/>
    <w:rsid w:val="005012BC"/>
    <w:rsid w:val="005215A0"/>
    <w:rsid w:val="00525A23"/>
    <w:rsid w:val="00532B83"/>
    <w:rsid w:val="00534F41"/>
    <w:rsid w:val="005460C8"/>
    <w:rsid w:val="00554CBB"/>
    <w:rsid w:val="0056594F"/>
    <w:rsid w:val="00574710"/>
    <w:rsid w:val="0059028D"/>
    <w:rsid w:val="00594291"/>
    <w:rsid w:val="005A3205"/>
    <w:rsid w:val="005B3CD9"/>
    <w:rsid w:val="005D0AE3"/>
    <w:rsid w:val="005D104A"/>
    <w:rsid w:val="005D2F46"/>
    <w:rsid w:val="005D4A3F"/>
    <w:rsid w:val="005F696B"/>
    <w:rsid w:val="0062068C"/>
    <w:rsid w:val="00623A36"/>
    <w:rsid w:val="00627747"/>
    <w:rsid w:val="00633BB8"/>
    <w:rsid w:val="0065003E"/>
    <w:rsid w:val="00667BB3"/>
    <w:rsid w:val="00675CF1"/>
    <w:rsid w:val="006A3CAC"/>
    <w:rsid w:val="006C136A"/>
    <w:rsid w:val="006D43C5"/>
    <w:rsid w:val="006E068A"/>
    <w:rsid w:val="006E1257"/>
    <w:rsid w:val="006E6595"/>
    <w:rsid w:val="006E66A2"/>
    <w:rsid w:val="006F0C12"/>
    <w:rsid w:val="006F2C46"/>
    <w:rsid w:val="006F6067"/>
    <w:rsid w:val="00706132"/>
    <w:rsid w:val="0070676B"/>
    <w:rsid w:val="0074188F"/>
    <w:rsid w:val="00754368"/>
    <w:rsid w:val="00760805"/>
    <w:rsid w:val="00767930"/>
    <w:rsid w:val="00781D8B"/>
    <w:rsid w:val="00790688"/>
    <w:rsid w:val="007A411B"/>
    <w:rsid w:val="007B2627"/>
    <w:rsid w:val="007C59FB"/>
    <w:rsid w:val="007D03D7"/>
    <w:rsid w:val="007D3E50"/>
    <w:rsid w:val="007E3CB4"/>
    <w:rsid w:val="007E4839"/>
    <w:rsid w:val="007E7BB6"/>
    <w:rsid w:val="008117E5"/>
    <w:rsid w:val="008241ED"/>
    <w:rsid w:val="0084170B"/>
    <w:rsid w:val="00872B1F"/>
    <w:rsid w:val="0087705F"/>
    <w:rsid w:val="0088482E"/>
    <w:rsid w:val="008A41F9"/>
    <w:rsid w:val="008B57E9"/>
    <w:rsid w:val="008D2138"/>
    <w:rsid w:val="008D64EC"/>
    <w:rsid w:val="008E0E64"/>
    <w:rsid w:val="008F08A7"/>
    <w:rsid w:val="0090004F"/>
    <w:rsid w:val="009030D3"/>
    <w:rsid w:val="009074BA"/>
    <w:rsid w:val="00913818"/>
    <w:rsid w:val="00930186"/>
    <w:rsid w:val="0093455B"/>
    <w:rsid w:val="00935819"/>
    <w:rsid w:val="00935AC8"/>
    <w:rsid w:val="009363C2"/>
    <w:rsid w:val="00942031"/>
    <w:rsid w:val="00943F0B"/>
    <w:rsid w:val="009542CA"/>
    <w:rsid w:val="009579E6"/>
    <w:rsid w:val="00973F8E"/>
    <w:rsid w:val="00981961"/>
    <w:rsid w:val="00982485"/>
    <w:rsid w:val="00983C35"/>
    <w:rsid w:val="009856EB"/>
    <w:rsid w:val="00990EF6"/>
    <w:rsid w:val="009A15F7"/>
    <w:rsid w:val="009A351E"/>
    <w:rsid w:val="009E3560"/>
    <w:rsid w:val="00A10944"/>
    <w:rsid w:val="00A3262D"/>
    <w:rsid w:val="00A40F7D"/>
    <w:rsid w:val="00A42581"/>
    <w:rsid w:val="00A44876"/>
    <w:rsid w:val="00A50442"/>
    <w:rsid w:val="00A51EB7"/>
    <w:rsid w:val="00A54A19"/>
    <w:rsid w:val="00A55BC0"/>
    <w:rsid w:val="00A67A23"/>
    <w:rsid w:val="00A71622"/>
    <w:rsid w:val="00A822B4"/>
    <w:rsid w:val="00A85525"/>
    <w:rsid w:val="00AB408B"/>
    <w:rsid w:val="00AC5DF8"/>
    <w:rsid w:val="00AE0BFE"/>
    <w:rsid w:val="00AF23F8"/>
    <w:rsid w:val="00AF4036"/>
    <w:rsid w:val="00B04D06"/>
    <w:rsid w:val="00B11B47"/>
    <w:rsid w:val="00B12F1A"/>
    <w:rsid w:val="00B17310"/>
    <w:rsid w:val="00B2229A"/>
    <w:rsid w:val="00B443A4"/>
    <w:rsid w:val="00B447AC"/>
    <w:rsid w:val="00B478CE"/>
    <w:rsid w:val="00B51586"/>
    <w:rsid w:val="00B627A1"/>
    <w:rsid w:val="00B729D3"/>
    <w:rsid w:val="00B82B47"/>
    <w:rsid w:val="00B9608A"/>
    <w:rsid w:val="00BA64A1"/>
    <w:rsid w:val="00BF54E5"/>
    <w:rsid w:val="00C00758"/>
    <w:rsid w:val="00C0796E"/>
    <w:rsid w:val="00C278DA"/>
    <w:rsid w:val="00C27C05"/>
    <w:rsid w:val="00C3017E"/>
    <w:rsid w:val="00C51AC3"/>
    <w:rsid w:val="00C66671"/>
    <w:rsid w:val="00C80B13"/>
    <w:rsid w:val="00C86AE8"/>
    <w:rsid w:val="00C872D6"/>
    <w:rsid w:val="00CA6E0C"/>
    <w:rsid w:val="00CA79D7"/>
    <w:rsid w:val="00CB5300"/>
    <w:rsid w:val="00CC05F8"/>
    <w:rsid w:val="00CC6EC9"/>
    <w:rsid w:val="00CC7DD1"/>
    <w:rsid w:val="00CD5D87"/>
    <w:rsid w:val="00CF6A6B"/>
    <w:rsid w:val="00D017EA"/>
    <w:rsid w:val="00D14DA4"/>
    <w:rsid w:val="00D25CBF"/>
    <w:rsid w:val="00D30F12"/>
    <w:rsid w:val="00D527DA"/>
    <w:rsid w:val="00D96229"/>
    <w:rsid w:val="00DA1D8A"/>
    <w:rsid w:val="00DA4318"/>
    <w:rsid w:val="00DC5DC2"/>
    <w:rsid w:val="00DE6F9A"/>
    <w:rsid w:val="00DF175E"/>
    <w:rsid w:val="00E01DDA"/>
    <w:rsid w:val="00E1032E"/>
    <w:rsid w:val="00E177C1"/>
    <w:rsid w:val="00E40D67"/>
    <w:rsid w:val="00E560D5"/>
    <w:rsid w:val="00E733D4"/>
    <w:rsid w:val="00E749AF"/>
    <w:rsid w:val="00E76BC3"/>
    <w:rsid w:val="00E864D7"/>
    <w:rsid w:val="00E8729B"/>
    <w:rsid w:val="00E90D2A"/>
    <w:rsid w:val="00E93104"/>
    <w:rsid w:val="00E9615C"/>
    <w:rsid w:val="00EB3984"/>
    <w:rsid w:val="00EB59B1"/>
    <w:rsid w:val="00ED636D"/>
    <w:rsid w:val="00EE25F5"/>
    <w:rsid w:val="00EF5EC9"/>
    <w:rsid w:val="00F05A0A"/>
    <w:rsid w:val="00F27F9B"/>
    <w:rsid w:val="00F34D64"/>
    <w:rsid w:val="00F51B8D"/>
    <w:rsid w:val="00F520D6"/>
    <w:rsid w:val="00F61F1B"/>
    <w:rsid w:val="00F62371"/>
    <w:rsid w:val="00F81702"/>
    <w:rsid w:val="00FB2640"/>
    <w:rsid w:val="00FC3AF4"/>
    <w:rsid w:val="00FC4708"/>
    <w:rsid w:val="00FC5630"/>
    <w:rsid w:val="00FD792C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F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5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6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7</cp:revision>
  <cp:lastPrinted>2026-02-04T18:09:00Z</cp:lastPrinted>
  <dcterms:created xsi:type="dcterms:W3CDTF">2026-02-01T22:56:00Z</dcterms:created>
  <dcterms:modified xsi:type="dcterms:W3CDTF">2026-02-04T18:09:00Z</dcterms:modified>
</cp:coreProperties>
</file>